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9B03" w14:textId="624C8C68" w:rsidR="00F92026" w:rsidRDefault="0071216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37FC9" wp14:editId="2DF86A3F">
                <wp:simplePos x="0" y="0"/>
                <wp:positionH relativeFrom="column">
                  <wp:posOffset>393744</wp:posOffset>
                </wp:positionH>
                <wp:positionV relativeFrom="paragraph">
                  <wp:posOffset>9220741</wp:posOffset>
                </wp:positionV>
                <wp:extent cx="1982709" cy="28065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09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627B9" w14:textId="1A069C3F" w:rsidR="00712168" w:rsidRPr="00712168" w:rsidRDefault="00712168" w:rsidP="007121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&amp;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7FC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pt;margin-top:726.05pt;width:156.1pt;height:2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" filled="f" stroked="f" strokeweight="1pt">
                <v:textbox>
                  <w:txbxContent>
                    <w:p w14:paraId="09E627B9" w14:textId="1A069C3F" w:rsidR="00712168" w:rsidRPr="00712168" w:rsidRDefault="00712168" w:rsidP="007121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&amp; 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C01EB" wp14:editId="553CE819">
                <wp:simplePos x="0" y="0"/>
                <wp:positionH relativeFrom="column">
                  <wp:posOffset>320675</wp:posOffset>
                </wp:positionH>
                <wp:positionV relativeFrom="paragraph">
                  <wp:posOffset>4376364</wp:posOffset>
                </wp:positionV>
                <wp:extent cx="1982709" cy="28065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709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938A" w14:textId="5FE94B11" w:rsidR="00712168" w:rsidRPr="00712168" w:rsidRDefault="007121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Polynom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01EB" id="Text Box 8" o:spid="_x0000_s1027" type="#_x0000_t202" style="position:absolute;margin-left:25.25pt;margin-top:344.6pt;width:156.1pt;height:2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" filled="f" stroked="f" strokeweight="1pt">
                <v:textbox>
                  <w:txbxContent>
                    <w:p w14:paraId="0A31938A" w14:textId="5FE94B11" w:rsidR="00712168" w:rsidRPr="00712168" w:rsidRDefault="007121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Polynomials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w:drawing>
          <wp:inline distT="0" distB="0" distL="0" distR="0" wp14:anchorId="19ABC384" wp14:editId="566013D6">
            <wp:extent cx="6624873" cy="482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400" cy="48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651">
        <w:rPr>
          <w:noProof/>
        </w:rPr>
        <w:drawing>
          <wp:inline distT="0" distB="0" distL="0" distR="0" wp14:anchorId="6FA68F1C" wp14:editId="62ABAEA6">
            <wp:extent cx="6624320" cy="4829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41" cy="48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18B0E" wp14:editId="22EE757C">
                <wp:simplePos x="0" y="0"/>
                <wp:positionH relativeFrom="column">
                  <wp:posOffset>366665</wp:posOffset>
                </wp:positionH>
                <wp:positionV relativeFrom="paragraph">
                  <wp:posOffset>4341137</wp:posOffset>
                </wp:positionV>
                <wp:extent cx="2145672" cy="28065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72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4F34A" w14:textId="66A1BDE4" w:rsidR="00712168" w:rsidRPr="00712168" w:rsidRDefault="00712168" w:rsidP="007121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ltiplication &amp;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8B0E" id="Text Box 11" o:spid="_x0000_s1028" type="#_x0000_t202" style="position:absolute;margin-left:28.85pt;margin-top:341.8pt;width:168.9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" filled="f" stroked="f" strokeweight="1pt">
                <v:textbox>
                  <w:txbxContent>
                    <w:p w14:paraId="3E84F34A" w14:textId="66A1BDE4" w:rsidR="00712168" w:rsidRPr="00712168" w:rsidRDefault="00712168" w:rsidP="007121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ltiplication &amp; Modification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w:drawing>
          <wp:inline distT="0" distB="0" distL="0" distR="0" wp14:anchorId="0D2D8301" wp14:editId="6E616FB2">
            <wp:extent cx="6624873" cy="4829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06" cy="48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918CF" wp14:editId="05190042">
                <wp:simplePos x="0" y="0"/>
                <wp:positionH relativeFrom="column">
                  <wp:posOffset>365326</wp:posOffset>
                </wp:positionH>
                <wp:positionV relativeFrom="paragraph">
                  <wp:posOffset>9175480</wp:posOffset>
                </wp:positionV>
                <wp:extent cx="2145672" cy="28065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72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19FAE" w14:textId="7E54BD7B" w:rsidR="00712168" w:rsidRPr="00712168" w:rsidRDefault="00712168" w:rsidP="007121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at Position &amp;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18CF" id="Text Box 16" o:spid="_x0000_s1029" type="#_x0000_t202" style="position:absolute;margin-left:28.75pt;margin-top:722.5pt;width:168.9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" filled="f" stroked="f" strokeweight="1pt">
                <v:textbox>
                  <w:txbxContent>
                    <w:p w14:paraId="05C19FAE" w14:textId="7E54BD7B" w:rsidR="00712168" w:rsidRPr="00712168" w:rsidRDefault="00712168" w:rsidP="007121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at Position &amp; Display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w:drawing>
          <wp:inline distT="0" distB="0" distL="0" distR="0" wp14:anchorId="365A9879" wp14:editId="2AE0E4B7">
            <wp:extent cx="6624320" cy="4829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41" cy="48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44F60" wp14:editId="6524A995">
                <wp:simplePos x="0" y="0"/>
                <wp:positionH relativeFrom="column">
                  <wp:posOffset>357612</wp:posOffset>
                </wp:positionH>
                <wp:positionV relativeFrom="paragraph">
                  <wp:posOffset>4368297</wp:posOffset>
                </wp:positionV>
                <wp:extent cx="2453489" cy="28065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489" cy="28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C0F2" w14:textId="4DA4E834" w:rsidR="00712168" w:rsidRPr="00712168" w:rsidRDefault="007223E0" w:rsidP="007121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At Position, Display &amp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4F60" id="Text Box 17" o:spid="_x0000_s1030" type="#_x0000_t202" style="position:absolute;margin-left:28.15pt;margin-top:343.95pt;width:193.2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" filled="f" stroked="f" strokeweight="1pt">
                <v:textbox>
                  <w:txbxContent>
                    <w:p w14:paraId="5696C0F2" w14:textId="4DA4E834" w:rsidR="00712168" w:rsidRPr="00712168" w:rsidRDefault="007223E0" w:rsidP="007121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At Position, Display &amp; Exit</w:t>
                      </w:r>
                    </w:p>
                  </w:txbxContent>
                </v:textbox>
              </v:shape>
            </w:pict>
          </mc:Fallback>
        </mc:AlternateContent>
      </w:r>
      <w:r w:rsidR="008D5651">
        <w:rPr>
          <w:noProof/>
        </w:rPr>
        <w:drawing>
          <wp:inline distT="0" distB="0" distL="0" distR="0" wp14:anchorId="437DDD6B" wp14:editId="6795C180">
            <wp:extent cx="6645910" cy="484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872" cy="48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7308" w14:textId="36DF20C8" w:rsidR="00712168" w:rsidRPr="00712168" w:rsidRDefault="00712168" w:rsidP="00712168"/>
    <w:p w14:paraId="00052CED" w14:textId="60D771B2" w:rsidR="00712168" w:rsidRPr="00712168" w:rsidRDefault="00712168" w:rsidP="00712168"/>
    <w:p w14:paraId="4AECAA83" w14:textId="085560BE" w:rsidR="00712168" w:rsidRPr="00712168" w:rsidRDefault="00712168" w:rsidP="00712168"/>
    <w:p w14:paraId="2B9395BB" w14:textId="66E59C71" w:rsidR="00712168" w:rsidRPr="00712168" w:rsidRDefault="00712168" w:rsidP="00712168"/>
    <w:p w14:paraId="5C9D700A" w14:textId="17E3C93D" w:rsidR="00712168" w:rsidRPr="00712168" w:rsidRDefault="00712168" w:rsidP="00712168"/>
    <w:p w14:paraId="132BC064" w14:textId="565A05F1" w:rsidR="00712168" w:rsidRPr="00712168" w:rsidRDefault="00712168" w:rsidP="00712168"/>
    <w:p w14:paraId="2CCC26CD" w14:textId="2EF93F58" w:rsidR="00712168" w:rsidRPr="00712168" w:rsidRDefault="00712168" w:rsidP="00712168"/>
    <w:p w14:paraId="2AFFE7A4" w14:textId="5D75A422" w:rsidR="00712168" w:rsidRPr="00712168" w:rsidRDefault="00712168" w:rsidP="00712168"/>
    <w:p w14:paraId="0B10C3F3" w14:textId="1D39F5A8" w:rsidR="00712168" w:rsidRPr="00712168" w:rsidRDefault="00712168" w:rsidP="00712168"/>
    <w:p w14:paraId="5391E03B" w14:textId="06DC057C" w:rsidR="00712168" w:rsidRDefault="00712168" w:rsidP="00712168">
      <w:pPr>
        <w:rPr>
          <w:noProof/>
        </w:rPr>
      </w:pPr>
    </w:p>
    <w:p w14:paraId="1E2C8DCE" w14:textId="5C05437D" w:rsidR="00712168" w:rsidRDefault="00712168" w:rsidP="00712168">
      <w:pPr>
        <w:rPr>
          <w:noProof/>
        </w:rPr>
      </w:pPr>
    </w:p>
    <w:p w14:paraId="3CBA6A8F" w14:textId="5245FECB" w:rsidR="00712168" w:rsidRPr="00712168" w:rsidRDefault="00712168" w:rsidP="00712168">
      <w:pPr>
        <w:jc w:val="center"/>
      </w:pPr>
    </w:p>
    <w:sectPr w:rsidR="00712168" w:rsidRPr="00712168" w:rsidSect="008D56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printFormsData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51"/>
    <w:rsid w:val="0035315E"/>
    <w:rsid w:val="00712168"/>
    <w:rsid w:val="007223E0"/>
    <w:rsid w:val="008D5651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CC0F"/>
  <w15:chartTrackingRefBased/>
  <w15:docId w15:val="{EA47ABFA-CD03-D440-A362-685B4259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B029-9001-184C-B857-5179E6DB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K.</dc:creator>
  <cp:keywords/>
  <dc:description/>
  <cp:lastModifiedBy>Sparsh K.</cp:lastModifiedBy>
  <cp:revision>1</cp:revision>
  <cp:lastPrinted>2022-09-25T08:23:00Z</cp:lastPrinted>
  <dcterms:created xsi:type="dcterms:W3CDTF">2022-09-25T07:56:00Z</dcterms:created>
  <dcterms:modified xsi:type="dcterms:W3CDTF">2022-09-25T09:02:00Z</dcterms:modified>
</cp:coreProperties>
</file>